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1B08794D" w:rsidR="00686EED" w:rsidRPr="008328F4" w:rsidRDefault="00F95535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A81869" w:rsidR="00DF4FD8" w:rsidRPr="0075070E" w:rsidRDefault="00F955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164176" w:rsidR="00DF4FD8" w:rsidRPr="00DF4FD8" w:rsidRDefault="00F955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988395" w:rsidR="00DF4FD8" w:rsidRPr="00DF4FD8" w:rsidRDefault="00F955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B1B9D1" w:rsidR="00DF4FD8" w:rsidRPr="00DF4FD8" w:rsidRDefault="00F955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3B0878" w:rsidR="00DF4FD8" w:rsidRPr="00DF4FD8" w:rsidRDefault="00F955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D37559" w:rsidR="00DF4FD8" w:rsidRPr="00DF4FD8" w:rsidRDefault="00F955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89DCE0" w:rsidR="00DF4FD8" w:rsidRPr="00DF4FD8" w:rsidRDefault="00F955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C6E8C0" w:rsidR="00DF4FD8" w:rsidRPr="00DF4FD8" w:rsidRDefault="00F955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C5A8A8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B32D619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1444E6AF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239798C1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710B549F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383542D8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5F10D885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3456333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328DC2F2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5C0AAD7A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4E8BD9ED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7D6A5DA5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75B11B9D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300383B0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4E2EC3F2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2B148C43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48F44AD1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60CE6C76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7A075C5F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5E9A6967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4730B1EA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7CFD4B3C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501682A3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7F4DD64C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23E0FC40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0C50FF57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7D08462B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57267CD7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90719FE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7E386A94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0399ACD9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4D01264B" w:rsidR="00DF4FD8" w:rsidRPr="00806850" w:rsidRDefault="00F9553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4026E2C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2ED632A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6A62D68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CCD2EB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16871B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82C184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EAC029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7ECD19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331938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FF57D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964084" w:rsidR="006E7333" w:rsidRPr="0075070E" w:rsidRDefault="00F95535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9D5A26" w:rsidR="006E7333" w:rsidRPr="00DF4FD8" w:rsidRDefault="00F955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E35B56" w:rsidR="006E7333" w:rsidRPr="00DF4FD8" w:rsidRDefault="00F955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21979B" w:rsidR="006E7333" w:rsidRPr="00DF4FD8" w:rsidRDefault="00F955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92041C" w:rsidR="006E7333" w:rsidRPr="00DF4FD8" w:rsidRDefault="00F955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391805" w:rsidR="006E7333" w:rsidRPr="00DF4FD8" w:rsidRDefault="00F955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DC03DA" w:rsidR="006E7333" w:rsidRPr="00DF4FD8" w:rsidRDefault="00F955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A7CA38" w:rsidR="006E7333" w:rsidRPr="00DF4FD8" w:rsidRDefault="00F95535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7E35BB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843789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1F7525C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C36E14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36360801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4991FF85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20679C87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D3E5A00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08698BD4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502707D9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31537B67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4845F0E2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598CCFD2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434EB972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49E05BE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004AC505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595D49F5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5B52475E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60297A2E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0A2C88F6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2C241132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B8AE99F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44566957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140B00CE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51498A0C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30DDB05D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43CC824B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3AAFB736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12A9D5C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4E6AEB73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43D8151A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65EF8853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0F97CD95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6F02F9DF" w:rsidR="006E7333" w:rsidRPr="00806850" w:rsidRDefault="00F95535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6038DE4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00B3B31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08EA51C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204FD94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324FF8B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10533D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7FA3DAB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C0AD22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19D703" w:rsidR="00104575" w:rsidRPr="0075070E" w:rsidRDefault="00F95535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286D1D" w:rsidR="00104575" w:rsidRPr="00DF4FD8" w:rsidRDefault="00F955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80547B" w:rsidR="00104575" w:rsidRPr="00DF4FD8" w:rsidRDefault="00F955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CDF4E3" w:rsidR="00104575" w:rsidRPr="00DF4FD8" w:rsidRDefault="00F955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07829F" w:rsidR="00104575" w:rsidRPr="00DF4FD8" w:rsidRDefault="00F955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633D25" w:rsidR="00104575" w:rsidRPr="00DF4FD8" w:rsidRDefault="00F955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ABE494" w:rsidR="00104575" w:rsidRPr="00DF4FD8" w:rsidRDefault="00F955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18D12E" w:rsidR="00104575" w:rsidRPr="00DF4FD8" w:rsidRDefault="00F95535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62D388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1FDF41E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52F01C1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6072DB7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315A9C7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7C31E74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3CBC28E" w14:textId="09DF4184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B505BAC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79296310" w14:textId="2246C55D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3CA4A5C" w14:textId="0F367AA4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293747A" w14:textId="2FA82382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DE849FB" w14:textId="6CDF12FE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6AFDF9" w14:textId="266D5AD5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7A9E007C" w14:textId="27E54A91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81DE576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F7ED63D" w14:textId="2CBF267C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FEDAF69" w14:textId="37EEA638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C6F3366" w14:textId="0DB15B77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13AB3F" w14:textId="14461C43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3A9D4589" w14:textId="676DC37B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E8174B5" w14:textId="563BFEE0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621DC983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7B8286AB" w14:textId="467807AF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9754CE6" w14:textId="6FCE1713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13FA49" w14:textId="5F6FA89C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D75771F" w14:textId="111C24C9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E67A75E" w14:textId="689FEF9F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198CA974" w14:textId="785A69DE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AE6CC5C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56141AB" w14:textId="721B4463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F212307" w14:textId="0B39FDD1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5497839" w14:textId="663CD62F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95CA6B" w14:textId="405F8D08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3834F0E" w14:textId="4E1C22B4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F7C7A04" w14:textId="5C153F51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6717C4C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C0BF1AF" w14:textId="07477676" w:rsidR="00104575" w:rsidRPr="00806850" w:rsidRDefault="00F95535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143B158" w14:textId="5B984C8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CBDCC8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85D762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548A4E5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8ED5FB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F95535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  <w:rsid w:val="00F9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9 - Q4 Calendar</dc:title>
  <dc:subject>Quarterly Calendar for Q4 2019</dc:subject>
  <dc:creator>General Blue Corporation</dc:creator>
  <keywords>2019 - Q4 Calendar, Printable, Easy to Customize</keywords>
  <dc:description/>
  <dcterms:created xsi:type="dcterms:W3CDTF">2019-12-12T15:31:00.0000000Z</dcterms:created>
  <dcterms:modified xsi:type="dcterms:W3CDTF">2022-10-17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